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1048B2" w14:textId="0EA1F4D6" w:rsidR="00D63081" w:rsidRDefault="00E2280A">
      <w:pPr>
        <w:rPr>
          <w:rFonts w:ascii="Arial" w:hAnsi="Arial"/>
          <w:u w:val="single"/>
        </w:rPr>
      </w:pPr>
      <w:r w:rsidRPr="00C81EA9">
        <w:rPr>
          <w:rFonts w:ascii="Arial" w:hAnsi="Arial"/>
          <w:u w:val="single"/>
        </w:rPr>
        <w:t>Pressemitteilung</w:t>
      </w:r>
      <w:r w:rsidR="00870620">
        <w:rPr>
          <w:rFonts w:ascii="Arial" w:hAnsi="Arial"/>
          <w:u w:val="single"/>
        </w:rPr>
        <w:t xml:space="preserve"> „Modautal Nachrichten“</w:t>
      </w:r>
    </w:p>
    <w:p w14:paraId="22C17D21" w14:textId="6D0343A4" w:rsidR="00C81EA9" w:rsidRDefault="00DC17DA">
      <w:pPr>
        <w:rPr>
          <w:rFonts w:ascii="Arial" w:hAnsi="Arial"/>
          <w:u w:val="single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57216" behindDoc="0" locked="0" layoutInCell="1" allowOverlap="1" wp14:anchorId="27020688" wp14:editId="61820A0A">
            <wp:simplePos x="0" y="0"/>
            <wp:positionH relativeFrom="column">
              <wp:posOffset>4586605</wp:posOffset>
            </wp:positionH>
            <wp:positionV relativeFrom="paragraph">
              <wp:posOffset>125095</wp:posOffset>
            </wp:positionV>
            <wp:extent cx="1514475" cy="1514475"/>
            <wp:effectExtent l="0" t="0" r="9525" b="952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EA11C3" w14:textId="25BDB4DB" w:rsidR="00C81EA9" w:rsidRDefault="00C81EA9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Krusch &amp; Krempel </w:t>
      </w:r>
      <w:r w:rsidR="009C2900">
        <w:rPr>
          <w:rFonts w:ascii="Arial" w:hAnsi="Arial"/>
          <w:b/>
        </w:rPr>
        <w:t xml:space="preserve">findet </w:t>
      </w:r>
      <w:r>
        <w:rPr>
          <w:rFonts w:ascii="Arial" w:hAnsi="Arial"/>
          <w:b/>
        </w:rPr>
        <w:t>statt</w:t>
      </w:r>
      <w:r w:rsidR="009C30B6">
        <w:rPr>
          <w:rFonts w:ascii="Arial" w:hAnsi="Arial"/>
          <w:b/>
        </w:rPr>
        <w:t>!</w:t>
      </w:r>
    </w:p>
    <w:p w14:paraId="0E50A601" w14:textId="77777777" w:rsidR="00DC17DA" w:rsidRDefault="00DC17DA">
      <w:pPr>
        <w:rPr>
          <w:rFonts w:ascii="Arial" w:hAnsi="Arial"/>
          <w:b/>
        </w:rPr>
      </w:pPr>
    </w:p>
    <w:p w14:paraId="75B84E36" w14:textId="3A4557C2" w:rsidR="00C81EA9" w:rsidRDefault="00C81EA9">
      <w:pPr>
        <w:rPr>
          <w:rFonts w:ascii="Arial" w:hAnsi="Arial"/>
        </w:rPr>
      </w:pPr>
      <w:r>
        <w:rPr>
          <w:rFonts w:ascii="Arial" w:hAnsi="Arial"/>
        </w:rPr>
        <w:t xml:space="preserve">Das Orga-Team um Susa Egert freut sich mitteilen zu können, dass es genügend Anmeldungen gibt: Der erste Dorfflohmarkt in Ernsthofen </w:t>
      </w:r>
      <w:r w:rsidR="0094479A">
        <w:rPr>
          <w:rFonts w:ascii="Arial" w:hAnsi="Arial"/>
        </w:rPr>
        <w:t>kann statt</w:t>
      </w:r>
      <w:r>
        <w:rPr>
          <w:rFonts w:ascii="Arial" w:hAnsi="Arial"/>
        </w:rPr>
        <w:t>finde</w:t>
      </w:r>
      <w:r w:rsidR="0094479A">
        <w:rPr>
          <w:rFonts w:ascii="Arial" w:hAnsi="Arial"/>
        </w:rPr>
        <w:t>n</w:t>
      </w:r>
      <w:r>
        <w:rPr>
          <w:rFonts w:ascii="Arial" w:hAnsi="Arial"/>
        </w:rPr>
        <w:t>!</w:t>
      </w:r>
    </w:p>
    <w:p w14:paraId="3A9D6EDF" w14:textId="77777777" w:rsidR="00C81EA9" w:rsidRDefault="00C81EA9">
      <w:pPr>
        <w:rPr>
          <w:rFonts w:ascii="Arial" w:hAnsi="Arial"/>
        </w:rPr>
      </w:pPr>
    </w:p>
    <w:p w14:paraId="62B09E33" w14:textId="1347656A" w:rsidR="00320DD7" w:rsidRDefault="00347E11" w:rsidP="009C30B6">
      <w:pPr>
        <w:rPr>
          <w:rFonts w:ascii="Arial" w:hAnsi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265D1A0" wp14:editId="4AC63F3B">
            <wp:simplePos x="0" y="0"/>
            <wp:positionH relativeFrom="column">
              <wp:posOffset>4615180</wp:posOffset>
            </wp:positionH>
            <wp:positionV relativeFrom="paragraph">
              <wp:posOffset>574675</wp:posOffset>
            </wp:positionV>
            <wp:extent cx="1495425" cy="1495425"/>
            <wp:effectExtent l="0" t="0" r="9525" b="9525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1EA9">
        <w:rPr>
          <w:rFonts w:ascii="Arial" w:hAnsi="Arial"/>
        </w:rPr>
        <w:t>Am Samstag, 05. September 2020 wird Ernsthofen zur Flaniermeile! Auf bislang 40 Privatgrundstücken werden Flohmarktstände aufgebaut</w:t>
      </w:r>
      <w:r w:rsidR="009C30B6">
        <w:rPr>
          <w:rFonts w:ascii="Arial" w:hAnsi="Arial"/>
        </w:rPr>
        <w:t xml:space="preserve">, die zum Stöbern einladen. </w:t>
      </w:r>
      <w:r w:rsidR="00152AED">
        <w:rPr>
          <w:rFonts w:ascii="Arial" w:hAnsi="Arial"/>
        </w:rPr>
        <w:br/>
      </w:r>
      <w:r w:rsidR="009C30B6">
        <w:rPr>
          <w:rFonts w:ascii="Arial" w:hAnsi="Arial"/>
        </w:rPr>
        <w:t>Auf www.ernsthofen-modautal.de/krusch-krempel stehen alle Informationen zu dieser Veranstaltung</w:t>
      </w:r>
      <w:r w:rsidR="0094479A">
        <w:rPr>
          <w:rFonts w:ascii="Arial" w:hAnsi="Arial"/>
        </w:rPr>
        <w:t xml:space="preserve">, </w:t>
      </w:r>
      <w:r w:rsidR="00320DD7">
        <w:rPr>
          <w:rFonts w:ascii="Arial" w:hAnsi="Arial"/>
        </w:rPr>
        <w:t>u.a. Anmeldemöglichkeit.</w:t>
      </w:r>
    </w:p>
    <w:p w14:paraId="512F9003" w14:textId="11448393" w:rsidR="00120909" w:rsidRDefault="00320DD7" w:rsidP="009C30B6">
      <w:pPr>
        <w:rPr>
          <w:rFonts w:ascii="Arial" w:hAnsi="Arial"/>
        </w:rPr>
      </w:pPr>
      <w:r>
        <w:rPr>
          <w:rFonts w:ascii="Arial" w:hAnsi="Arial"/>
        </w:rPr>
        <w:t>Auch wird d</w:t>
      </w:r>
      <w:r w:rsidR="009C30B6">
        <w:rPr>
          <w:rFonts w:ascii="Arial" w:hAnsi="Arial"/>
        </w:rPr>
        <w:t xml:space="preserve">ort wird in Kürze eine Karte eingestellt, auf der alle Standorte zu finden sind. </w:t>
      </w:r>
    </w:p>
    <w:p w14:paraId="609C949E" w14:textId="71BBEAE7" w:rsidR="00E24295" w:rsidRDefault="00C81EA9" w:rsidP="009C30B6">
      <w:pPr>
        <w:rPr>
          <w:rFonts w:ascii="Arial" w:hAnsi="Arial"/>
        </w:rPr>
      </w:pPr>
      <w:r>
        <w:rPr>
          <w:rFonts w:ascii="Arial" w:hAnsi="Arial"/>
        </w:rPr>
        <w:t xml:space="preserve">Weitere Anmeldungen </w:t>
      </w:r>
      <w:r w:rsidR="009C30B6">
        <w:rPr>
          <w:rFonts w:ascii="Arial" w:hAnsi="Arial"/>
        </w:rPr>
        <w:t xml:space="preserve">sind </w:t>
      </w:r>
      <w:r>
        <w:rPr>
          <w:rFonts w:ascii="Arial" w:hAnsi="Arial"/>
        </w:rPr>
        <w:t>möglich</w:t>
      </w:r>
      <w:r w:rsidR="00E24295">
        <w:rPr>
          <w:rFonts w:ascii="Arial" w:hAnsi="Arial"/>
        </w:rPr>
        <w:t xml:space="preserve"> bis 29. August 2020.</w:t>
      </w:r>
    </w:p>
    <w:p w14:paraId="48507E84" w14:textId="77777777" w:rsidR="00E24295" w:rsidRDefault="00E24295" w:rsidP="009C30B6">
      <w:pPr>
        <w:rPr>
          <w:rFonts w:ascii="Arial" w:hAnsi="Arial"/>
        </w:rPr>
      </w:pPr>
    </w:p>
    <w:p w14:paraId="54C61A33" w14:textId="2D00D645" w:rsidR="00C81EA9" w:rsidRDefault="00C81EA9">
      <w:pPr>
        <w:rPr>
          <w:rFonts w:ascii="Arial" w:hAnsi="Arial"/>
        </w:rPr>
      </w:pPr>
    </w:p>
    <w:p w14:paraId="4EE8045D" w14:textId="277C7A11" w:rsidR="00C81EA9" w:rsidRPr="00C81EA9" w:rsidRDefault="00C81EA9">
      <w:pPr>
        <w:rPr>
          <w:rFonts w:ascii="Arial" w:hAnsi="Arial"/>
        </w:rPr>
      </w:pPr>
      <w:r>
        <w:rPr>
          <w:rFonts w:ascii="Arial" w:hAnsi="Arial"/>
        </w:rPr>
        <w:t>Anlage: Logo Krusch &amp; Krempel</w:t>
      </w:r>
      <w:r w:rsidR="00347E11">
        <w:rPr>
          <w:rFonts w:ascii="Arial" w:hAnsi="Arial"/>
        </w:rPr>
        <w:t xml:space="preserve"> und </w:t>
      </w:r>
      <w:proofErr w:type="spellStart"/>
      <w:r w:rsidR="00347E11">
        <w:rPr>
          <w:rFonts w:ascii="Arial" w:hAnsi="Arial"/>
        </w:rPr>
        <w:t>QRCode</w:t>
      </w:r>
      <w:proofErr w:type="spellEnd"/>
    </w:p>
    <w:sectPr w:rsidR="00C81EA9" w:rsidRPr="00C81EA9" w:rsidSect="00D63081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80A"/>
    <w:rsid w:val="00120909"/>
    <w:rsid w:val="00152AED"/>
    <w:rsid w:val="002F5605"/>
    <w:rsid w:val="00320DD7"/>
    <w:rsid w:val="00347E11"/>
    <w:rsid w:val="00870620"/>
    <w:rsid w:val="0094479A"/>
    <w:rsid w:val="009C2900"/>
    <w:rsid w:val="009C30B6"/>
    <w:rsid w:val="00A323E7"/>
    <w:rsid w:val="00BC29E2"/>
    <w:rsid w:val="00C81EA9"/>
    <w:rsid w:val="00D63081"/>
    <w:rsid w:val="00DC17DA"/>
    <w:rsid w:val="00E2280A"/>
    <w:rsid w:val="00E2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2E3C4D"/>
  <w14:defaultImageDpi w14:val="300"/>
  <w15:docId w15:val="{AD16AD3E-6DCD-49BA-8EBF-0758D20D0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0EFA72-1E32-B04B-9ACA-0D23C3A5B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604</Characters>
  <Application>Microsoft Office Word</Application>
  <DocSecurity>0</DocSecurity>
  <Lines>5</Lines>
  <Paragraphs>1</Paragraphs>
  <ScaleCrop>false</ScaleCrop>
  <Company>NRD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Mohn</dc:creator>
  <cp:keywords/>
  <dc:description/>
  <cp:lastModifiedBy>Christoph Röthlein</cp:lastModifiedBy>
  <cp:revision>2</cp:revision>
  <dcterms:created xsi:type="dcterms:W3CDTF">2020-08-02T21:39:00Z</dcterms:created>
  <dcterms:modified xsi:type="dcterms:W3CDTF">2020-08-02T21:39:00Z</dcterms:modified>
</cp:coreProperties>
</file>